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06" w:rsidRDefault="00853A06" w:rsidP="00853A06">
      <w:pPr>
        <w:pStyle w:val="Overskrift1"/>
      </w:pPr>
      <w:r>
        <w:t>Mal for å melde inn forsknings- og utviklingsprosjekt til Oslo kommune, Vann- og avløpsetaten</w:t>
      </w:r>
      <w:r w:rsidR="00D576EB">
        <w:t xml:space="preserve"> (VAV)</w:t>
      </w:r>
    </w:p>
    <w:p w:rsidR="00E55CEC" w:rsidRDefault="00E55CEC" w:rsidP="00E55CEC">
      <w:pPr>
        <w:pStyle w:val="Overskrift2"/>
      </w:pPr>
      <w:r>
        <w:t>Kontaktinformasjo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E55CEC" w:rsidTr="00723175">
        <w:tc>
          <w:tcPr>
            <w:tcW w:w="9062" w:type="dxa"/>
            <w:gridSpan w:val="3"/>
          </w:tcPr>
          <w:p w:rsidR="00E55CEC" w:rsidRPr="008A21ED" w:rsidRDefault="00E55CEC" w:rsidP="0016433C">
            <w:pPr>
              <w:rPr>
                <w:b/>
              </w:rPr>
            </w:pPr>
            <w:r w:rsidRPr="008A21ED">
              <w:rPr>
                <w:b/>
              </w:rPr>
              <w:t>Organisasjon (Organisasjonsnavn og -nummer)</w:t>
            </w:r>
          </w:p>
          <w:sdt>
            <w:sdtPr>
              <w:alias w:val="Organisasjon"/>
              <w:tag w:val="Organisasjon"/>
              <w:id w:val="1248688746"/>
              <w:placeholder>
                <w:docPart w:val="DefaultPlaceholder_-1854013440"/>
              </w:placeholder>
              <w:showingPlcHdr/>
            </w:sdtPr>
            <w:sdtEndPr/>
            <w:sdtContent>
              <w:p w:rsidR="00853A06" w:rsidRDefault="00D8391D" w:rsidP="0016433C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112729" w:rsidTr="00723175">
        <w:tc>
          <w:tcPr>
            <w:tcW w:w="9062" w:type="dxa"/>
            <w:gridSpan w:val="3"/>
          </w:tcPr>
          <w:p w:rsidR="005646A5" w:rsidRPr="005646A5" w:rsidRDefault="005646A5" w:rsidP="0016433C"/>
          <w:p w:rsidR="00112729" w:rsidRDefault="00AA7E2B" w:rsidP="0016433C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sdt>
            <w:sdtPr>
              <w:alias w:val="Kontaktperson"/>
              <w:tag w:val="Kontaktperson"/>
              <w:id w:val="2128344479"/>
              <w:placeholder>
                <w:docPart w:val="309790CA5FDF47F2A1522CD171AA318F"/>
              </w:placeholder>
              <w:showingPlcHdr/>
            </w:sdtPr>
            <w:sdtEndPr/>
            <w:sdtContent>
              <w:p w:rsidR="00112729" w:rsidRPr="005646A5" w:rsidRDefault="00112729" w:rsidP="0016433C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55CEC" w:rsidTr="00723175">
        <w:tc>
          <w:tcPr>
            <w:tcW w:w="3964" w:type="dxa"/>
          </w:tcPr>
          <w:p w:rsidR="005646A5" w:rsidRPr="005646A5" w:rsidRDefault="005646A5" w:rsidP="0016433C"/>
          <w:p w:rsidR="00E55CEC" w:rsidRPr="008A21ED" w:rsidRDefault="00AA7E2B" w:rsidP="0016433C">
            <w:pPr>
              <w:rPr>
                <w:b/>
              </w:rPr>
            </w:pPr>
            <w:r>
              <w:rPr>
                <w:b/>
              </w:rPr>
              <w:t>Telefon</w:t>
            </w:r>
          </w:p>
          <w:sdt>
            <w:sdtPr>
              <w:alias w:val="Telefon"/>
              <w:tag w:val="Telefon"/>
              <w:id w:val="-963496810"/>
              <w:placeholder>
                <w:docPart w:val="DefaultPlaceholder_-1854013440"/>
              </w:placeholder>
              <w:showingPlcHdr/>
            </w:sdtPr>
            <w:sdtEndPr/>
            <w:sdtContent>
              <w:p w:rsidR="00FD12FF" w:rsidRDefault="00D8391D" w:rsidP="0016433C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851" w:type="dxa"/>
          </w:tcPr>
          <w:p w:rsidR="00E55CEC" w:rsidRDefault="00E55CEC" w:rsidP="0016433C"/>
        </w:tc>
        <w:tc>
          <w:tcPr>
            <w:tcW w:w="4247" w:type="dxa"/>
          </w:tcPr>
          <w:p w:rsidR="005646A5" w:rsidRPr="005646A5" w:rsidRDefault="005646A5" w:rsidP="0016433C"/>
          <w:p w:rsidR="00E55CEC" w:rsidRPr="008A21ED" w:rsidRDefault="00AA7E2B" w:rsidP="0016433C">
            <w:pPr>
              <w:rPr>
                <w:b/>
              </w:rPr>
            </w:pPr>
            <w:r>
              <w:rPr>
                <w:b/>
              </w:rPr>
              <w:t>Epost</w:t>
            </w:r>
          </w:p>
          <w:sdt>
            <w:sdtPr>
              <w:alias w:val="Epost"/>
              <w:tag w:val="Epost"/>
              <w:id w:val="-1900894768"/>
              <w:placeholder>
                <w:docPart w:val="DefaultPlaceholder_-1854013440"/>
              </w:placeholder>
              <w:showingPlcHdr/>
            </w:sdtPr>
            <w:sdtEndPr/>
            <w:sdtContent>
              <w:p w:rsidR="00E55CEC" w:rsidRDefault="00D8391D" w:rsidP="0016433C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:rsidR="00E55CEC" w:rsidRDefault="00E55CEC" w:rsidP="00E55CEC"/>
    <w:p w:rsidR="00E55CEC" w:rsidRDefault="00E55CEC" w:rsidP="00E55CEC">
      <w:pPr>
        <w:pStyle w:val="Overskrift2"/>
      </w:pPr>
      <w:r>
        <w:t>FoU-prosjektforslag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E55CEC" w:rsidTr="00723175">
        <w:tc>
          <w:tcPr>
            <w:tcW w:w="9062" w:type="dxa"/>
            <w:gridSpan w:val="3"/>
          </w:tcPr>
          <w:p w:rsidR="00E55CEC" w:rsidRPr="008A21ED" w:rsidRDefault="00AA7E2B" w:rsidP="0016433C">
            <w:pPr>
              <w:rPr>
                <w:b/>
              </w:rPr>
            </w:pPr>
            <w:r>
              <w:rPr>
                <w:b/>
              </w:rPr>
              <w:t>Tittel</w:t>
            </w:r>
          </w:p>
          <w:sdt>
            <w:sdtPr>
              <w:alias w:val="Tittel"/>
              <w:tag w:val="Tittel"/>
              <w:id w:val="2021277377"/>
              <w:placeholder>
                <w:docPart w:val="DefaultPlaceholder_-1854013440"/>
              </w:placeholder>
              <w:showingPlcHdr/>
            </w:sdtPr>
            <w:sdtEndPr/>
            <w:sdtContent>
              <w:p w:rsidR="00853A06" w:rsidRDefault="00D8391D" w:rsidP="0016433C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bookmarkStart w:id="0" w:name="_GoBack"/>
        <w:bookmarkEnd w:id="0"/>
      </w:tr>
      <w:tr w:rsidR="00E55CEC" w:rsidTr="00723175">
        <w:tc>
          <w:tcPr>
            <w:tcW w:w="9062" w:type="dxa"/>
            <w:gridSpan w:val="3"/>
          </w:tcPr>
          <w:p w:rsidR="005646A5" w:rsidRPr="005646A5" w:rsidRDefault="005646A5" w:rsidP="0016433C"/>
          <w:p w:rsidR="00E55CEC" w:rsidRPr="008A21ED" w:rsidRDefault="00AA7E2B" w:rsidP="0016433C">
            <w:pPr>
              <w:rPr>
                <w:b/>
              </w:rPr>
            </w:pPr>
            <w:r>
              <w:rPr>
                <w:b/>
              </w:rPr>
              <w:t>Kort beskrivelse av prosjektet</w:t>
            </w:r>
          </w:p>
          <w:sdt>
            <w:sdtPr>
              <w:alias w:val="Beskrivelse"/>
              <w:tag w:val="Beskrivelse"/>
              <w:id w:val="-878159226"/>
              <w:placeholder>
                <w:docPart w:val="DefaultPlaceholder_-1854013440"/>
              </w:placeholder>
              <w:showingPlcHdr/>
            </w:sdtPr>
            <w:sdtEndPr/>
            <w:sdtContent>
              <w:p w:rsidR="00853A06" w:rsidRDefault="00D8391D" w:rsidP="0016433C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55CEC" w:rsidTr="00723175">
        <w:tc>
          <w:tcPr>
            <w:tcW w:w="9062" w:type="dxa"/>
            <w:gridSpan w:val="3"/>
          </w:tcPr>
          <w:p w:rsidR="005646A5" w:rsidRPr="005646A5" w:rsidRDefault="005646A5" w:rsidP="0016433C"/>
          <w:p w:rsidR="00E55CEC" w:rsidRPr="008A21ED" w:rsidRDefault="00E55CEC" w:rsidP="0016433C">
            <w:pPr>
              <w:rPr>
                <w:b/>
              </w:rPr>
            </w:pPr>
            <w:r w:rsidRPr="008A21ED">
              <w:rPr>
                <w:b/>
              </w:rPr>
              <w:t>Prosjektpartnere (og land)</w:t>
            </w:r>
          </w:p>
          <w:sdt>
            <w:sdtPr>
              <w:alias w:val="Partnere"/>
              <w:tag w:val="Partnere"/>
              <w:id w:val="-869982581"/>
              <w:placeholder>
                <w:docPart w:val="DefaultPlaceholder_-1854013440"/>
              </w:placeholder>
              <w:showingPlcHdr/>
            </w:sdtPr>
            <w:sdtEndPr/>
            <w:sdtContent>
              <w:p w:rsidR="00853A06" w:rsidRDefault="00853A06" w:rsidP="0016433C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CA46F7" w:rsidTr="00723175">
        <w:tc>
          <w:tcPr>
            <w:tcW w:w="3964" w:type="dxa"/>
          </w:tcPr>
          <w:p w:rsidR="005646A5" w:rsidRPr="005646A5" w:rsidRDefault="005646A5" w:rsidP="0016433C"/>
          <w:p w:rsidR="00E55CEC" w:rsidRPr="008A21ED" w:rsidRDefault="00AA7E2B" w:rsidP="0016433C">
            <w:pPr>
              <w:rPr>
                <w:b/>
              </w:rPr>
            </w:pPr>
            <w:r>
              <w:rPr>
                <w:b/>
              </w:rPr>
              <w:t>Prosjektperiode fra</w:t>
            </w:r>
          </w:p>
          <w:sdt>
            <w:sdtPr>
              <w:alias w:val="Fra"/>
              <w:tag w:val="Fra"/>
              <w:id w:val="1337575864"/>
              <w:placeholder>
                <w:docPart w:val="463915B0336A4AAF84551F4E9E997CF2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7D252C" w:rsidRDefault="00E55CEC" w:rsidP="0016433C">
                <w:r w:rsidRPr="00FB05BB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851" w:type="dxa"/>
          </w:tcPr>
          <w:p w:rsidR="00E55CEC" w:rsidRDefault="00E55CEC" w:rsidP="0016433C"/>
        </w:tc>
        <w:tc>
          <w:tcPr>
            <w:tcW w:w="4247" w:type="dxa"/>
          </w:tcPr>
          <w:p w:rsidR="005646A5" w:rsidRPr="005646A5" w:rsidRDefault="005646A5" w:rsidP="0016433C"/>
          <w:p w:rsidR="00E55CEC" w:rsidRPr="008A21ED" w:rsidRDefault="00E038AC" w:rsidP="0016433C">
            <w:pPr>
              <w:rPr>
                <w:b/>
              </w:rPr>
            </w:pPr>
            <w:r>
              <w:rPr>
                <w:b/>
              </w:rPr>
              <w:t>Prosjektperiode til</w:t>
            </w:r>
          </w:p>
          <w:sdt>
            <w:sdtPr>
              <w:alias w:val="Til"/>
              <w:tag w:val="Til"/>
              <w:id w:val="1224494124"/>
              <w:placeholder>
                <w:docPart w:val="463915B0336A4AAF84551F4E9E997CF2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7D252C" w:rsidRDefault="00E55CEC" w:rsidP="005646A5">
                <w:r w:rsidRPr="00FB05BB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</w:tr>
      <w:tr w:rsidR="00CA46F7" w:rsidTr="00723175">
        <w:tc>
          <w:tcPr>
            <w:tcW w:w="3964" w:type="dxa"/>
          </w:tcPr>
          <w:p w:rsidR="005646A5" w:rsidRPr="005646A5" w:rsidRDefault="005646A5" w:rsidP="0016433C"/>
          <w:p w:rsidR="00E55CEC" w:rsidRPr="008A21ED" w:rsidRDefault="00AA7E2B" w:rsidP="0016433C">
            <w:pPr>
              <w:rPr>
                <w:b/>
              </w:rPr>
            </w:pPr>
            <w:r>
              <w:rPr>
                <w:b/>
              </w:rPr>
              <w:t>Totalbudsjett (NOK)</w:t>
            </w:r>
          </w:p>
          <w:sdt>
            <w:sdtPr>
              <w:alias w:val="Totalbudsjett"/>
              <w:tag w:val="Totalbudsjett"/>
              <w:id w:val="-100724231"/>
              <w:placeholder>
                <w:docPart w:val="DefaultPlaceholder_-1854013440"/>
              </w:placeholder>
              <w:showingPlcHdr/>
            </w:sdtPr>
            <w:sdtEndPr/>
            <w:sdtContent>
              <w:p w:rsidR="007D252C" w:rsidRDefault="00853A06" w:rsidP="005646A5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851" w:type="dxa"/>
          </w:tcPr>
          <w:p w:rsidR="00E55CEC" w:rsidRDefault="00E55CEC" w:rsidP="0016433C"/>
        </w:tc>
        <w:tc>
          <w:tcPr>
            <w:tcW w:w="4247" w:type="dxa"/>
          </w:tcPr>
          <w:p w:rsidR="005646A5" w:rsidRPr="005646A5" w:rsidRDefault="005646A5" w:rsidP="0016433C"/>
          <w:p w:rsidR="00E55CEC" w:rsidRPr="008A21ED" w:rsidRDefault="00AA7E2B" w:rsidP="0016433C">
            <w:pPr>
              <w:rPr>
                <w:b/>
              </w:rPr>
            </w:pPr>
            <w:r>
              <w:rPr>
                <w:b/>
              </w:rPr>
              <w:t xml:space="preserve">Totalt </w:t>
            </w:r>
            <w:proofErr w:type="spellStart"/>
            <w:r>
              <w:rPr>
                <w:b/>
              </w:rPr>
              <w:t>VAVs</w:t>
            </w:r>
            <w:proofErr w:type="spellEnd"/>
            <w:r>
              <w:rPr>
                <w:b/>
              </w:rPr>
              <w:t xml:space="preserve"> bidrag (NOK)</w:t>
            </w:r>
          </w:p>
          <w:sdt>
            <w:sdtPr>
              <w:id w:val="2130278245"/>
              <w:placeholder>
                <w:docPart w:val="DefaultPlaceholder_-1854013440"/>
              </w:placeholder>
              <w:showingPlcHdr/>
            </w:sdtPr>
            <w:sdtEndPr/>
            <w:sdtContent>
              <w:p w:rsidR="007D252C" w:rsidRDefault="00853A06" w:rsidP="005646A5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55CEC" w:rsidTr="00723175">
        <w:tc>
          <w:tcPr>
            <w:tcW w:w="9062" w:type="dxa"/>
            <w:gridSpan w:val="3"/>
          </w:tcPr>
          <w:p w:rsidR="005646A5" w:rsidRPr="005646A5" w:rsidRDefault="005646A5" w:rsidP="0016433C"/>
          <w:p w:rsidR="00E55CEC" w:rsidRPr="008A21ED" w:rsidRDefault="00E55CEC" w:rsidP="0016433C">
            <w:pPr>
              <w:rPr>
                <w:b/>
              </w:rPr>
            </w:pPr>
            <w:r w:rsidRPr="008A21ED">
              <w:rPr>
                <w:b/>
              </w:rPr>
              <w:t>Beskriv prosjektets behov for forskningsdata fra VAV</w:t>
            </w:r>
          </w:p>
          <w:sdt>
            <w:sdtPr>
              <w:alias w:val="Databehov"/>
              <w:tag w:val="Databehov"/>
              <w:id w:val="1954281777"/>
              <w:placeholder>
                <w:docPart w:val="DefaultPlaceholder_-1854013440"/>
              </w:placeholder>
              <w:showingPlcHdr/>
            </w:sdtPr>
            <w:sdtEndPr/>
            <w:sdtContent>
              <w:p w:rsidR="00E55CEC" w:rsidRDefault="00C56863" w:rsidP="005646A5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55CEC" w:rsidTr="00723175">
        <w:tc>
          <w:tcPr>
            <w:tcW w:w="9062" w:type="dxa"/>
            <w:gridSpan w:val="3"/>
          </w:tcPr>
          <w:p w:rsidR="005646A5" w:rsidRPr="005646A5" w:rsidRDefault="005646A5" w:rsidP="0016433C"/>
          <w:p w:rsidR="00E55CEC" w:rsidRPr="008A21ED" w:rsidRDefault="00E55CEC" w:rsidP="0016433C">
            <w:pPr>
              <w:rPr>
                <w:b/>
              </w:rPr>
            </w:pPr>
            <w:r w:rsidRPr="008A21ED">
              <w:rPr>
                <w:b/>
              </w:rPr>
              <w:t>Beskriv prosje</w:t>
            </w:r>
            <w:r w:rsidR="00AA7E2B">
              <w:rPr>
                <w:b/>
              </w:rPr>
              <w:t>ktets behov for bidrag fra VAV</w:t>
            </w:r>
          </w:p>
          <w:sdt>
            <w:sdtPr>
              <w:alias w:val="VAVs bidrag"/>
              <w:tag w:val="VAVs bidrag"/>
              <w:id w:val="-284897397"/>
              <w:placeholder>
                <w:docPart w:val="DefaultPlaceholder_-1854013440"/>
              </w:placeholder>
              <w:showingPlcHdr/>
            </w:sdtPr>
            <w:sdtEndPr/>
            <w:sdtContent>
              <w:p w:rsidR="00C56863" w:rsidRDefault="00C56863" w:rsidP="005646A5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55CEC" w:rsidTr="00723175">
        <w:tc>
          <w:tcPr>
            <w:tcW w:w="9062" w:type="dxa"/>
            <w:gridSpan w:val="3"/>
          </w:tcPr>
          <w:p w:rsidR="005646A5" w:rsidRPr="005646A5" w:rsidRDefault="005646A5" w:rsidP="0016433C"/>
          <w:p w:rsidR="00E55CEC" w:rsidRPr="008A21ED" w:rsidRDefault="00E55CEC" w:rsidP="0016433C">
            <w:pPr>
              <w:rPr>
                <w:b/>
              </w:rPr>
            </w:pPr>
            <w:r w:rsidRPr="008A21ED">
              <w:rPr>
                <w:b/>
              </w:rPr>
              <w:t>Arbeidsspråk i prosjektet</w:t>
            </w:r>
          </w:p>
          <w:sdt>
            <w:sdtPr>
              <w:alias w:val="Arbeidsspråk"/>
              <w:tag w:val="Arbeidsspråk"/>
              <w:id w:val="960923867"/>
              <w:placeholder>
                <w:docPart w:val="DefaultPlaceholder_-1854013440"/>
              </w:placeholder>
              <w:showingPlcHdr/>
            </w:sdtPr>
            <w:sdtEndPr/>
            <w:sdtContent>
              <w:p w:rsidR="00E55CEC" w:rsidRDefault="00C56863" w:rsidP="005646A5">
                <w:r w:rsidRPr="007C071A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:rsidR="00A56831" w:rsidRDefault="009D38F0"/>
    <w:sectPr w:rsidR="00A56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8"/>
    <w:rsid w:val="00112729"/>
    <w:rsid w:val="0045619B"/>
    <w:rsid w:val="005646A5"/>
    <w:rsid w:val="00571530"/>
    <w:rsid w:val="00687022"/>
    <w:rsid w:val="00723175"/>
    <w:rsid w:val="007D252C"/>
    <w:rsid w:val="007E754E"/>
    <w:rsid w:val="00853A06"/>
    <w:rsid w:val="00863964"/>
    <w:rsid w:val="00873818"/>
    <w:rsid w:val="008A21ED"/>
    <w:rsid w:val="009D38F0"/>
    <w:rsid w:val="00AA7E2B"/>
    <w:rsid w:val="00C2660C"/>
    <w:rsid w:val="00C51FE1"/>
    <w:rsid w:val="00C56863"/>
    <w:rsid w:val="00CA46F7"/>
    <w:rsid w:val="00D576EB"/>
    <w:rsid w:val="00D80280"/>
    <w:rsid w:val="00D8391D"/>
    <w:rsid w:val="00E038AC"/>
    <w:rsid w:val="00E55CEC"/>
    <w:rsid w:val="00FD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EC"/>
  </w:style>
  <w:style w:type="paragraph" w:styleId="Overskrift1">
    <w:name w:val="heading 1"/>
    <w:basedOn w:val="Normal"/>
    <w:next w:val="Normal"/>
    <w:link w:val="Overskrift1Tegn"/>
    <w:uiPriority w:val="9"/>
    <w:qFormat/>
    <w:rsid w:val="0085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5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55C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E5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55CE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619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EC"/>
  </w:style>
  <w:style w:type="paragraph" w:styleId="Overskrift1">
    <w:name w:val="heading 1"/>
    <w:basedOn w:val="Normal"/>
    <w:next w:val="Normal"/>
    <w:link w:val="Overskrift1Tegn"/>
    <w:uiPriority w:val="9"/>
    <w:qFormat/>
    <w:rsid w:val="0085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5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55C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E5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55CE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619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3915B0336A4AAF84551F4E9E997C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BCAEB3-ADE7-4A1E-8858-6846BAC93869}"/>
      </w:docPartPr>
      <w:docPartBody>
        <w:p w:rsidR="001E5566" w:rsidRDefault="00553B1B" w:rsidP="00553B1B">
          <w:pPr>
            <w:pStyle w:val="463915B0336A4AAF84551F4E9E997CF2"/>
          </w:pPr>
          <w:r w:rsidRPr="00FB05BB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BE63C-C1F3-43E6-A2CA-CFB4534D8DC8}"/>
      </w:docPartPr>
      <w:docPartBody>
        <w:p w:rsidR="00F97315" w:rsidRDefault="001B2336">
          <w:r w:rsidRPr="007C071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09790CA5FDF47F2A1522CD171AA3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C84EC3-DF7C-4A87-8FBD-10FA26C66013}"/>
      </w:docPartPr>
      <w:docPartBody>
        <w:p w:rsidR="00F97315" w:rsidRDefault="001B2336" w:rsidP="001B2336">
          <w:pPr>
            <w:pStyle w:val="309790CA5FDF47F2A1522CD171AA318F"/>
          </w:pPr>
          <w:r w:rsidRPr="007C071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1B"/>
    <w:rsid w:val="001B2336"/>
    <w:rsid w:val="001E5566"/>
    <w:rsid w:val="00553B1B"/>
    <w:rsid w:val="00F9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2336"/>
    <w:rPr>
      <w:color w:val="808080"/>
    </w:rPr>
  </w:style>
  <w:style w:type="paragraph" w:customStyle="1" w:styleId="3D7029CB2626480893287492B7964A28">
    <w:name w:val="3D7029CB2626480893287492B7964A28"/>
    <w:rsid w:val="00553B1B"/>
  </w:style>
  <w:style w:type="paragraph" w:customStyle="1" w:styleId="91B4239C7B01447BA66D0847AAC80351">
    <w:name w:val="91B4239C7B01447BA66D0847AAC80351"/>
    <w:rsid w:val="00553B1B"/>
  </w:style>
  <w:style w:type="paragraph" w:customStyle="1" w:styleId="B26006CF85994EF89A5C245D44254457">
    <w:name w:val="B26006CF85994EF89A5C245D44254457"/>
    <w:rsid w:val="00553B1B"/>
  </w:style>
  <w:style w:type="paragraph" w:customStyle="1" w:styleId="3339B410E6A74021A3FC4A55C15DE482">
    <w:name w:val="3339B410E6A74021A3FC4A55C15DE482"/>
    <w:rsid w:val="00553B1B"/>
  </w:style>
  <w:style w:type="paragraph" w:customStyle="1" w:styleId="8E990E8431464DC5BA2CB1C37E403C9D">
    <w:name w:val="8E990E8431464DC5BA2CB1C37E403C9D"/>
    <w:rsid w:val="00553B1B"/>
  </w:style>
  <w:style w:type="paragraph" w:customStyle="1" w:styleId="D59E86ABD85347CD802219B09115B42E">
    <w:name w:val="D59E86ABD85347CD802219B09115B42E"/>
    <w:rsid w:val="00553B1B"/>
  </w:style>
  <w:style w:type="paragraph" w:customStyle="1" w:styleId="C09E768C27D24C5D85587A774C17B086">
    <w:name w:val="C09E768C27D24C5D85587A774C17B086"/>
    <w:rsid w:val="00553B1B"/>
  </w:style>
  <w:style w:type="paragraph" w:customStyle="1" w:styleId="A0469E796DFF4A74B75483E565893A1E">
    <w:name w:val="A0469E796DFF4A74B75483E565893A1E"/>
    <w:rsid w:val="00553B1B"/>
  </w:style>
  <w:style w:type="paragraph" w:customStyle="1" w:styleId="6CAA7D1F59BF4F5E861CA68C12618E70">
    <w:name w:val="6CAA7D1F59BF4F5E861CA68C12618E70"/>
    <w:rsid w:val="00553B1B"/>
  </w:style>
  <w:style w:type="paragraph" w:customStyle="1" w:styleId="463915B0336A4AAF84551F4E9E997CF2">
    <w:name w:val="463915B0336A4AAF84551F4E9E997CF2"/>
    <w:rsid w:val="00553B1B"/>
  </w:style>
  <w:style w:type="paragraph" w:customStyle="1" w:styleId="526A37153C044132A22F87622463CA9B">
    <w:name w:val="526A37153C044132A22F87622463CA9B"/>
    <w:rsid w:val="00553B1B"/>
  </w:style>
  <w:style w:type="paragraph" w:customStyle="1" w:styleId="1D5BB0E12F394AD6AD78B92097A39C20">
    <w:name w:val="1D5BB0E12F394AD6AD78B92097A39C20"/>
    <w:rsid w:val="001B2336"/>
  </w:style>
  <w:style w:type="paragraph" w:customStyle="1" w:styleId="1EC59093C16D4598BE30B9523DBB892D">
    <w:name w:val="1EC59093C16D4598BE30B9523DBB892D"/>
    <w:rsid w:val="001B2336"/>
  </w:style>
  <w:style w:type="paragraph" w:customStyle="1" w:styleId="2D35F69CD2F44E1CB18BC3583674549E">
    <w:name w:val="2D35F69CD2F44E1CB18BC3583674549E"/>
    <w:rsid w:val="001B2336"/>
  </w:style>
  <w:style w:type="paragraph" w:customStyle="1" w:styleId="EE63C52DAE0C4E7A8B8837C107C4BB7D">
    <w:name w:val="EE63C52DAE0C4E7A8B8837C107C4BB7D"/>
    <w:rsid w:val="001B2336"/>
  </w:style>
  <w:style w:type="paragraph" w:customStyle="1" w:styleId="309790CA5FDF47F2A1522CD171AA318F">
    <w:name w:val="309790CA5FDF47F2A1522CD171AA318F"/>
    <w:rsid w:val="001B2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2336"/>
    <w:rPr>
      <w:color w:val="808080"/>
    </w:rPr>
  </w:style>
  <w:style w:type="paragraph" w:customStyle="1" w:styleId="3D7029CB2626480893287492B7964A28">
    <w:name w:val="3D7029CB2626480893287492B7964A28"/>
    <w:rsid w:val="00553B1B"/>
  </w:style>
  <w:style w:type="paragraph" w:customStyle="1" w:styleId="91B4239C7B01447BA66D0847AAC80351">
    <w:name w:val="91B4239C7B01447BA66D0847AAC80351"/>
    <w:rsid w:val="00553B1B"/>
  </w:style>
  <w:style w:type="paragraph" w:customStyle="1" w:styleId="B26006CF85994EF89A5C245D44254457">
    <w:name w:val="B26006CF85994EF89A5C245D44254457"/>
    <w:rsid w:val="00553B1B"/>
  </w:style>
  <w:style w:type="paragraph" w:customStyle="1" w:styleId="3339B410E6A74021A3FC4A55C15DE482">
    <w:name w:val="3339B410E6A74021A3FC4A55C15DE482"/>
    <w:rsid w:val="00553B1B"/>
  </w:style>
  <w:style w:type="paragraph" w:customStyle="1" w:styleId="8E990E8431464DC5BA2CB1C37E403C9D">
    <w:name w:val="8E990E8431464DC5BA2CB1C37E403C9D"/>
    <w:rsid w:val="00553B1B"/>
  </w:style>
  <w:style w:type="paragraph" w:customStyle="1" w:styleId="D59E86ABD85347CD802219B09115B42E">
    <w:name w:val="D59E86ABD85347CD802219B09115B42E"/>
    <w:rsid w:val="00553B1B"/>
  </w:style>
  <w:style w:type="paragraph" w:customStyle="1" w:styleId="C09E768C27D24C5D85587A774C17B086">
    <w:name w:val="C09E768C27D24C5D85587A774C17B086"/>
    <w:rsid w:val="00553B1B"/>
  </w:style>
  <w:style w:type="paragraph" w:customStyle="1" w:styleId="A0469E796DFF4A74B75483E565893A1E">
    <w:name w:val="A0469E796DFF4A74B75483E565893A1E"/>
    <w:rsid w:val="00553B1B"/>
  </w:style>
  <w:style w:type="paragraph" w:customStyle="1" w:styleId="6CAA7D1F59BF4F5E861CA68C12618E70">
    <w:name w:val="6CAA7D1F59BF4F5E861CA68C12618E70"/>
    <w:rsid w:val="00553B1B"/>
  </w:style>
  <w:style w:type="paragraph" w:customStyle="1" w:styleId="463915B0336A4AAF84551F4E9E997CF2">
    <w:name w:val="463915B0336A4AAF84551F4E9E997CF2"/>
    <w:rsid w:val="00553B1B"/>
  </w:style>
  <w:style w:type="paragraph" w:customStyle="1" w:styleId="526A37153C044132A22F87622463CA9B">
    <w:name w:val="526A37153C044132A22F87622463CA9B"/>
    <w:rsid w:val="00553B1B"/>
  </w:style>
  <w:style w:type="paragraph" w:customStyle="1" w:styleId="1D5BB0E12F394AD6AD78B92097A39C20">
    <w:name w:val="1D5BB0E12F394AD6AD78B92097A39C20"/>
    <w:rsid w:val="001B2336"/>
  </w:style>
  <w:style w:type="paragraph" w:customStyle="1" w:styleId="1EC59093C16D4598BE30B9523DBB892D">
    <w:name w:val="1EC59093C16D4598BE30B9523DBB892D"/>
    <w:rsid w:val="001B2336"/>
  </w:style>
  <w:style w:type="paragraph" w:customStyle="1" w:styleId="2D35F69CD2F44E1CB18BC3583674549E">
    <w:name w:val="2D35F69CD2F44E1CB18BC3583674549E"/>
    <w:rsid w:val="001B2336"/>
  </w:style>
  <w:style w:type="paragraph" w:customStyle="1" w:styleId="EE63C52DAE0C4E7A8B8837C107C4BB7D">
    <w:name w:val="EE63C52DAE0C4E7A8B8837C107C4BB7D"/>
    <w:rsid w:val="001B2336"/>
  </w:style>
  <w:style w:type="paragraph" w:customStyle="1" w:styleId="309790CA5FDF47F2A1522CD171AA318F">
    <w:name w:val="309790CA5FDF47F2A1522CD171AA318F"/>
    <w:rsid w:val="001B2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9DF3-4908-44A1-9F5E-320C92B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Olsen</dc:creator>
  <cp:lastModifiedBy>Magnus Torgersen</cp:lastModifiedBy>
  <cp:revision>2</cp:revision>
  <dcterms:created xsi:type="dcterms:W3CDTF">2017-09-19T08:43:00Z</dcterms:created>
  <dcterms:modified xsi:type="dcterms:W3CDTF">2017-09-19T08:43:00Z</dcterms:modified>
</cp:coreProperties>
</file>